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9D6BCD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0</w:t>
      </w:r>
      <w:r w:rsidR="00F1562D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4</w:t>
      </w:r>
      <w:r w:rsidR="009D6BCD">
        <w:rPr>
          <w:rFonts w:ascii="Times New Roman" w:hAnsi="Times New Roman" w:cs="Times New Roman"/>
          <w:b/>
          <w:sz w:val="24"/>
          <w:szCs w:val="24"/>
        </w:rPr>
        <w:t>/2024-ГРО/0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D66B4A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F1562D" w:rsidRDefault="00F1562D" w:rsidP="00D74DA8">
            <w:pPr>
              <w:pStyle w:val="Style4"/>
              <w:widowControl/>
              <w:rPr>
                <w:rStyle w:val="FontStyle62"/>
                <w:sz w:val="24"/>
              </w:rPr>
            </w:pPr>
            <w:r w:rsidRPr="00F1562D">
              <w:rPr>
                <w:rStyle w:val="FontStyle62"/>
                <w:sz w:val="24"/>
              </w:rPr>
              <w:t xml:space="preserve">Билалов Мурат Накипович           </w:t>
            </w:r>
          </w:p>
          <w:p w:rsidR="00F1562D" w:rsidRDefault="00F1562D" w:rsidP="00D74DA8">
            <w:pPr>
              <w:pStyle w:val="Style4"/>
              <w:widowControl/>
              <w:rPr>
                <w:rStyle w:val="FontStyle62"/>
                <w:sz w:val="24"/>
              </w:rPr>
            </w:pPr>
            <w:r w:rsidRPr="00F1562D">
              <w:rPr>
                <w:rStyle w:val="FontStyle62"/>
                <w:sz w:val="24"/>
              </w:rPr>
              <w:t xml:space="preserve">8-960-38-00-769 </w:t>
            </w:r>
          </w:p>
          <w:p w:rsidR="00BF06BF" w:rsidRDefault="00F1562D" w:rsidP="00D74DA8">
            <w:pPr>
              <w:pStyle w:val="Style4"/>
              <w:widowControl/>
              <w:rPr>
                <w:rStyle w:val="FontStyle62"/>
                <w:sz w:val="24"/>
              </w:rPr>
            </w:pPr>
            <w:r w:rsidRPr="00F1562D">
              <w:rPr>
                <w:rStyle w:val="FontStyle62"/>
                <w:sz w:val="24"/>
              </w:rPr>
              <w:t>15Bilalov.MN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F1562D">
            <w:pPr>
              <w:pStyle w:val="Style4"/>
              <w:widowControl/>
              <w:rPr>
                <w:rStyle w:val="FontStyle62"/>
                <w:sz w:val="24"/>
              </w:rPr>
            </w:pPr>
            <w:r w:rsidRPr="00F1562D">
              <w:rPr>
                <w:rFonts w:eastAsia="Arial Unicode MS"/>
                <w:color w:val="000000"/>
              </w:rPr>
              <w:t>Специальный УАЗ390995 ТС 28091-13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Pr="00F1562D" w:rsidRDefault="00F1562D" w:rsidP="00F156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1562D">
              <w:rPr>
                <w:rFonts w:ascii="Times New Roman" w:hAnsi="Times New Roman" w:cs="Times New Roman"/>
                <w:bCs/>
                <w:sz w:val="22"/>
                <w:szCs w:val="22"/>
              </w:rPr>
              <w:t>г.Белорецк, ул.50 лет Октября, 58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F1562D" w:rsidRPr="00F1562D" w:rsidTr="003920F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44"/>
              </w:trPr>
              <w:tc>
                <w:tcPr>
                  <w:tcW w:w="5104" w:type="dxa"/>
                  <w:vAlign w:val="center"/>
                </w:tcPr>
                <w:p w:rsidR="00F1562D" w:rsidRPr="00F1562D" w:rsidRDefault="00F1562D" w:rsidP="00F1562D">
                  <w:pPr>
                    <w:pStyle w:val="3"/>
                    <w:rPr>
                      <w:rFonts w:eastAsia="Arial Unicode MS"/>
                      <w:sz w:val="24"/>
                      <w:szCs w:val="24"/>
                    </w:rPr>
                  </w:pPr>
                  <w:r w:rsidRPr="00F1562D">
                    <w:rPr>
                      <w:sz w:val="24"/>
                      <w:szCs w:val="24"/>
                    </w:rPr>
                    <w:t xml:space="preserve">   Марка, модель ТС </w:t>
                  </w:r>
                </w:p>
              </w:tc>
              <w:tc>
                <w:tcPr>
                  <w:tcW w:w="5104" w:type="dxa"/>
                  <w:vAlign w:val="center"/>
                </w:tcPr>
                <w:p w:rsidR="00F1562D" w:rsidRPr="00F1562D" w:rsidRDefault="00F1562D" w:rsidP="00F1562D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</w:pPr>
                  <w:r w:rsidRPr="00F1562D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УАЗ 390995</w:t>
                  </w:r>
                </w:p>
              </w:tc>
            </w:tr>
            <w:tr w:rsidR="00F1562D" w:rsidRPr="00F1562D" w:rsidTr="003920F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77"/>
              </w:trPr>
              <w:tc>
                <w:tcPr>
                  <w:tcW w:w="5104" w:type="dxa"/>
                  <w:vAlign w:val="center"/>
                </w:tcPr>
                <w:p w:rsidR="00F1562D" w:rsidRPr="00F1562D" w:rsidRDefault="00F1562D" w:rsidP="00F1562D">
                  <w:pPr>
                    <w:pStyle w:val="5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F1562D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Государственный регистрационный знак</w:t>
                  </w:r>
                </w:p>
              </w:tc>
              <w:tc>
                <w:tcPr>
                  <w:tcW w:w="5104" w:type="dxa"/>
                  <w:vAlign w:val="center"/>
                </w:tcPr>
                <w:p w:rsidR="00F1562D" w:rsidRPr="00F1562D" w:rsidRDefault="00F1562D" w:rsidP="00F1562D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F1562D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 xml:space="preserve">Н222МА 102 </w:t>
                  </w:r>
                  <w:r w:rsidRPr="00F1562D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  <w:t>RUS</w:t>
                  </w:r>
                </w:p>
              </w:tc>
            </w:tr>
            <w:tr w:rsidR="00F1562D" w:rsidRPr="00F1562D" w:rsidTr="003920F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55"/>
              </w:trPr>
              <w:tc>
                <w:tcPr>
                  <w:tcW w:w="5104" w:type="dxa"/>
                  <w:vAlign w:val="center"/>
                </w:tcPr>
                <w:p w:rsidR="00F1562D" w:rsidRPr="00F1562D" w:rsidRDefault="00F1562D" w:rsidP="00F1562D">
                  <w:pPr>
                    <w:pStyle w:val="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562D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Инвентарный номер</w:t>
                  </w:r>
                </w:p>
              </w:tc>
              <w:tc>
                <w:tcPr>
                  <w:tcW w:w="5104" w:type="dxa"/>
                  <w:vAlign w:val="center"/>
                </w:tcPr>
                <w:p w:rsidR="00F1562D" w:rsidRPr="00F1562D" w:rsidRDefault="00F1562D" w:rsidP="00F1562D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</w:pPr>
                  <w:r w:rsidRPr="00F1562D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1113</w:t>
                  </w:r>
                </w:p>
              </w:tc>
            </w:tr>
            <w:tr w:rsidR="00F1562D" w:rsidRPr="00F1562D" w:rsidTr="003920F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0"/>
              </w:trPr>
              <w:tc>
                <w:tcPr>
                  <w:tcW w:w="5104" w:type="dxa"/>
                  <w:vAlign w:val="center"/>
                </w:tcPr>
                <w:p w:rsidR="00F1562D" w:rsidRPr="00F1562D" w:rsidRDefault="00F1562D" w:rsidP="00F1562D">
                  <w:pPr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F156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  <w:vAlign w:val="center"/>
                </w:tcPr>
                <w:p w:rsidR="00F1562D" w:rsidRPr="00F1562D" w:rsidRDefault="00F1562D" w:rsidP="00F1562D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</w:pPr>
                  <w:r w:rsidRPr="00F1562D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  <w:t>Z70280913C000843</w:t>
                  </w:r>
                </w:p>
              </w:tc>
            </w:tr>
            <w:tr w:rsidR="00F1562D" w:rsidRPr="00F1562D" w:rsidTr="003920F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</w:tcPr>
                <w:p w:rsidR="00F1562D" w:rsidRPr="00F1562D" w:rsidRDefault="00F1562D" w:rsidP="00F1562D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F156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  <w:vAlign w:val="center"/>
                </w:tcPr>
                <w:p w:rsidR="00F1562D" w:rsidRPr="00F1562D" w:rsidRDefault="00F1562D" w:rsidP="00F1562D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F1562D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20</w:t>
                  </w:r>
                  <w:r w:rsidRPr="00F1562D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12</w:t>
                  </w:r>
                </w:p>
              </w:tc>
            </w:tr>
            <w:tr w:rsidR="00F1562D" w:rsidRPr="00F1562D" w:rsidTr="003920F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F1562D" w:rsidRPr="00F1562D" w:rsidRDefault="00F1562D" w:rsidP="00F1562D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F156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  <w:vAlign w:val="center"/>
                </w:tcPr>
                <w:p w:rsidR="00F1562D" w:rsidRPr="00F1562D" w:rsidRDefault="00F1562D" w:rsidP="00F1562D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F1562D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409100</w:t>
                  </w:r>
                  <w:r w:rsidRPr="00F1562D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 xml:space="preserve"> №</w:t>
                  </w:r>
                  <w:r w:rsidRPr="00F1562D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 xml:space="preserve"> C3009749</w:t>
                  </w:r>
                </w:p>
              </w:tc>
            </w:tr>
            <w:tr w:rsidR="00F1562D" w:rsidRPr="00F1562D" w:rsidTr="003920F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F1562D" w:rsidRPr="00F1562D" w:rsidRDefault="00F1562D" w:rsidP="00F1562D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F156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Шасси, (рама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F1562D" w:rsidRPr="00F1562D" w:rsidRDefault="00F1562D" w:rsidP="00F1562D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F1562D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3741</w:t>
                  </w:r>
                  <w:r w:rsidRPr="00F1562D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00</w:t>
                  </w:r>
                  <w:r w:rsidRPr="00F1562D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C0474109</w:t>
                  </w:r>
                </w:p>
              </w:tc>
            </w:tr>
            <w:tr w:rsidR="00F1562D" w:rsidRPr="00F1562D" w:rsidTr="003920F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F1562D" w:rsidRPr="00F1562D" w:rsidRDefault="00F1562D" w:rsidP="00F1562D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F156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Кузов, (прицеп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F1562D" w:rsidRPr="00F1562D" w:rsidRDefault="00F1562D" w:rsidP="00F1562D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F1562D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390900C0202533</w:t>
                  </w:r>
                </w:p>
              </w:tc>
            </w:tr>
            <w:tr w:rsidR="00F1562D" w:rsidRPr="00F1562D" w:rsidTr="003920F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F1562D" w:rsidRPr="00F1562D" w:rsidRDefault="00F1562D" w:rsidP="00F1562D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F156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Цвет кузова (кабины)</w:t>
                  </w:r>
                </w:p>
              </w:tc>
              <w:tc>
                <w:tcPr>
                  <w:tcW w:w="5104" w:type="dxa"/>
                  <w:vAlign w:val="center"/>
                </w:tcPr>
                <w:p w:rsidR="00F1562D" w:rsidRPr="00F1562D" w:rsidRDefault="00F1562D" w:rsidP="00F1562D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F1562D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белый</w:t>
                  </w:r>
                </w:p>
              </w:tc>
            </w:tr>
            <w:tr w:rsidR="00F1562D" w:rsidRPr="00F1562D" w:rsidTr="003920F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60"/>
              </w:trPr>
              <w:tc>
                <w:tcPr>
                  <w:tcW w:w="5104" w:type="dxa"/>
                  <w:vAlign w:val="center"/>
                </w:tcPr>
                <w:p w:rsidR="00F1562D" w:rsidRPr="00F1562D" w:rsidRDefault="00F1562D" w:rsidP="00F1562D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F156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  <w:vAlign w:val="center"/>
                </w:tcPr>
                <w:p w:rsidR="00F1562D" w:rsidRPr="00F1562D" w:rsidRDefault="00F1562D" w:rsidP="00F1562D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F1562D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73 НМ №229048</w:t>
                  </w:r>
                </w:p>
              </w:tc>
            </w:tr>
            <w:tr w:rsidR="00F1562D" w:rsidRPr="00F1562D" w:rsidTr="003920F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F1562D" w:rsidRPr="00F1562D" w:rsidRDefault="00F1562D" w:rsidP="00F1562D">
                  <w:pPr>
                    <w:pStyle w:val="6"/>
                    <w:ind w:firstLine="0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F1562D">
                    <w:rPr>
                      <w:rFonts w:ascii="Times New Roman" w:hAnsi="Times New Roman"/>
                      <w:sz w:val="24"/>
                      <w:szCs w:val="24"/>
                    </w:rPr>
                    <w:t xml:space="preserve">   Свидетельство о регистрации ТС</w:t>
                  </w:r>
                </w:p>
              </w:tc>
              <w:tc>
                <w:tcPr>
                  <w:tcW w:w="5104" w:type="dxa"/>
                </w:tcPr>
                <w:p w:rsidR="00F1562D" w:rsidRPr="00F1562D" w:rsidRDefault="00F1562D" w:rsidP="00F1562D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F1562D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9922 №524537</w:t>
                  </w:r>
                </w:p>
              </w:tc>
            </w:tr>
            <w:tr w:rsidR="00F1562D" w:rsidRPr="00F1562D" w:rsidTr="003920F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F1562D" w:rsidRPr="00F1562D" w:rsidRDefault="00F1562D" w:rsidP="00F1562D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562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   Балансовая стоимость, руб.</w:t>
                  </w:r>
                </w:p>
              </w:tc>
              <w:tc>
                <w:tcPr>
                  <w:tcW w:w="5104" w:type="dxa"/>
                </w:tcPr>
                <w:p w:rsidR="00F1562D" w:rsidRPr="00F1562D" w:rsidRDefault="00F1562D" w:rsidP="00F1562D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F1562D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406 011,87</w:t>
                  </w:r>
                </w:p>
              </w:tc>
            </w:tr>
            <w:tr w:rsidR="00F1562D" w:rsidRPr="00F1562D" w:rsidTr="003920F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F1562D" w:rsidRPr="00F1562D" w:rsidRDefault="00F1562D" w:rsidP="00F1562D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562D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Остаточная стоимость, руб.</w:t>
                  </w:r>
                </w:p>
              </w:tc>
              <w:tc>
                <w:tcPr>
                  <w:tcW w:w="5104" w:type="dxa"/>
                </w:tcPr>
                <w:p w:rsidR="00F1562D" w:rsidRPr="00F1562D" w:rsidRDefault="00F1562D" w:rsidP="00F1562D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F1562D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37 701,36</w:t>
                  </w:r>
                </w:p>
              </w:tc>
            </w:tr>
            <w:tr w:rsidR="00F1562D" w:rsidRPr="00F1562D" w:rsidTr="003920F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F1562D" w:rsidRPr="00F1562D" w:rsidRDefault="00F1562D" w:rsidP="00F1562D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562D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Пробег (показание одометра) км.</w:t>
                  </w:r>
                </w:p>
              </w:tc>
              <w:tc>
                <w:tcPr>
                  <w:tcW w:w="5104" w:type="dxa"/>
                </w:tcPr>
                <w:p w:rsidR="00F1562D" w:rsidRPr="00F1562D" w:rsidRDefault="00F1562D" w:rsidP="00F1562D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F1562D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347 864</w:t>
                  </w:r>
                </w:p>
              </w:tc>
            </w:tr>
          </w:tbl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F1562D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126</w:t>
            </w:r>
            <w:bookmarkStart w:id="0" w:name="_GoBack"/>
            <w:bookmarkEnd w:id="0"/>
            <w:r w:rsidR="007B6482">
              <w:rPr>
                <w:rStyle w:val="FontStyle62"/>
                <w:b/>
                <w:sz w:val="24"/>
              </w:rPr>
              <w:t> </w:t>
            </w:r>
            <w:r w:rsidR="007B6482" w:rsidRPr="007B6482">
              <w:rPr>
                <w:rStyle w:val="FontStyle62"/>
                <w:b/>
                <w:sz w:val="24"/>
              </w:rPr>
              <w:t>000</w:t>
            </w:r>
            <w:r w:rsidR="007B6482">
              <w:rPr>
                <w:rStyle w:val="FontStyle62"/>
                <w:b/>
                <w:sz w:val="24"/>
              </w:rPr>
              <w:t xml:space="preserve"> 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  <w:vMerge w:val="restart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6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1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</w:t>
            </w:r>
            <w:r w:rsidR="0071258F">
              <w:rPr>
                <w:b/>
                <w:color w:val="000000"/>
              </w:rPr>
              <w:t>9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1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3</w:t>
            </w:r>
            <w:r w:rsidR="0071258F">
              <w:rPr>
                <w:b/>
                <w:color w:val="000000"/>
              </w:rPr>
              <w:t>0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1</w:t>
            </w:r>
            <w:r>
              <w:rPr>
                <w:b/>
                <w:color w:val="000000"/>
              </w:rPr>
              <w:t>.2024</w:t>
            </w:r>
            <w:r w:rsidR="00F1562D">
              <w:rPr>
                <w:rStyle w:val="FontStyle62"/>
                <w:b/>
                <w:sz w:val="24"/>
              </w:rPr>
              <w:t xml:space="preserve"> в 10ч.3</w:t>
            </w:r>
            <w:r w:rsidR="00DB52D5">
              <w:rPr>
                <w:rStyle w:val="FontStyle62"/>
                <w:b/>
                <w:sz w:val="24"/>
              </w:rPr>
              <w:t xml:space="preserve">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9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2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</w:t>
            </w:r>
            <w:r w:rsidR="00453013">
              <w:rPr>
                <w:rFonts w:ascii="Times New Roman" w:hAnsi="Times New Roman"/>
                <w:sz w:val="24"/>
                <w:szCs w:val="24"/>
              </w:rPr>
              <w:t xml:space="preserve">денежные средства, внесенные в качестве </w:t>
            </w:r>
            <w:r>
              <w:rPr>
                <w:rFonts w:ascii="Times New Roman" w:hAnsi="Times New Roman"/>
                <w:sz w:val="24"/>
                <w:szCs w:val="24"/>
              </w:rPr>
              <w:t>задатк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упить на счёт ПАО «Газпром газораспределение Уфа», в противном случае задаток считается </w:t>
            </w:r>
            <w:r w:rsidR="008852C0">
              <w:rPr>
                <w:rFonts w:ascii="Times New Roman" w:hAnsi="Times New Roman"/>
                <w:sz w:val="24"/>
                <w:szCs w:val="24"/>
              </w:rPr>
              <w:t>не внесенным, и заявка Претендента рассмотрению не подлежи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ого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зн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Pr="00733EDD" w:rsidRDefault="00DB52D5" w:rsidP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</w:t>
            </w:r>
            <w:r w:rsidR="008852C0" w:rsidRPr="00733EDD">
              <w:rPr>
                <w:rFonts w:ascii="Times New Roman" w:hAnsi="Times New Roman"/>
                <w:sz w:val="24"/>
                <w:szCs w:val="24"/>
              </w:rPr>
              <w:t>с</w:t>
            </w:r>
            <w:r w:rsidRPr="00733EDD">
              <w:rPr>
                <w:rFonts w:ascii="Times New Roman" w:hAnsi="Times New Roman"/>
                <w:sz w:val="24"/>
                <w:szCs w:val="24"/>
              </w:rPr>
              <w:t>читывается в счет причитающихся с участника процедуры по договору платежей.</w:t>
            </w:r>
          </w:p>
          <w:p w:rsidR="00733EDD" w:rsidRDefault="00DB52D5" w:rsidP="00733EDD">
            <w:pPr>
              <w:pStyle w:val="docdata"/>
              <w:spacing w:before="0" w:beforeAutospacing="0" w:after="160" w:afterAutospacing="0"/>
              <w:jc w:val="both"/>
            </w:pPr>
            <w:r w:rsidRPr="00733EDD">
              <w:t xml:space="preserve">Если Участник аукциона не признан победителем, денежные средства будут </w:t>
            </w:r>
            <w:r w:rsidR="00733EDD" w:rsidRPr="00733EDD">
              <w:t>возв</w:t>
            </w:r>
            <w:r w:rsidR="00733EDD">
              <w:t>ращены на основании з</w:t>
            </w:r>
            <w:r w:rsidR="00733EDD" w:rsidRPr="00733EDD">
              <w:t xml:space="preserve">аявления Участника. Форма заявления изложена в Приложении №4. </w:t>
            </w:r>
            <w:r w:rsidR="00733EDD" w:rsidRPr="00733EDD">
              <w:rPr>
                <w:color w:val="000000"/>
              </w:rPr>
              <w:t xml:space="preserve">К </w:t>
            </w:r>
            <w:r w:rsidR="00733EDD">
              <w:rPr>
                <w:color w:val="000000"/>
              </w:rPr>
              <w:t>заявлению</w:t>
            </w:r>
            <w:r w:rsidR="00733EDD" w:rsidRPr="00733EDD">
              <w:rPr>
                <w:color w:val="000000"/>
              </w:rPr>
              <w:t xml:space="preserve"> в обязательном порядке </w:t>
            </w:r>
            <w:r w:rsidR="00733EDD" w:rsidRPr="00733EDD">
              <w:rPr>
                <w:color w:val="000000"/>
              </w:rPr>
              <w:lastRenderedPageBreak/>
              <w:t>прикладываются реквизиты для перевода с печатью банка (</w:t>
            </w:r>
            <w:r w:rsidR="00733EDD">
              <w:rPr>
                <w:color w:val="000000"/>
              </w:rPr>
              <w:t>принимаются выписки, сформированные приложением</w:t>
            </w:r>
            <w:r w:rsidR="00733EDD" w:rsidRPr="00733EDD">
              <w:rPr>
                <w:color w:val="000000"/>
              </w:rPr>
              <w:t xml:space="preserve"> мобильного банка</w:t>
            </w:r>
            <w:r w:rsidR="00733EDD">
              <w:rPr>
                <w:color w:val="000000"/>
              </w:rPr>
              <w:t>, при наличии в них печати банка</w:t>
            </w:r>
            <w:r w:rsidR="00733EDD" w:rsidRPr="00733EDD">
              <w:rPr>
                <w:color w:val="000000"/>
              </w:rPr>
              <w:t>).</w:t>
            </w:r>
          </w:p>
          <w:p w:rsidR="00733EDD" w:rsidRDefault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914FF4" w:rsidRDefault="00DB52D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Default="00DB52D5">
            <w:pPr>
              <w:pStyle w:val="Default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сумма задатка не возвращается.</w:t>
            </w:r>
          </w:p>
          <w:p w:rsidR="00914FF4" w:rsidRDefault="00914FF4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lastRenderedPageBreak/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излишне уплаченную 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47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д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B4A" w:rsidRDefault="00D66B4A">
      <w:pPr>
        <w:spacing w:after="0" w:line="240" w:lineRule="auto"/>
      </w:pPr>
      <w:r>
        <w:separator/>
      </w:r>
    </w:p>
  </w:endnote>
  <w:endnote w:type="continuationSeparator" w:id="0">
    <w:p w:rsidR="00D66B4A" w:rsidRDefault="00D66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B4A" w:rsidRDefault="00D66B4A">
      <w:pPr>
        <w:spacing w:after="0" w:line="240" w:lineRule="auto"/>
      </w:pPr>
      <w:r>
        <w:separator/>
      </w:r>
    </w:p>
  </w:footnote>
  <w:footnote w:type="continuationSeparator" w:id="0">
    <w:p w:rsidR="00D66B4A" w:rsidRDefault="00D66B4A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001032" w:rsidRP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в приложении мобильного банка можно сформировать такую выписку с реквизитами).</w:t>
      </w:r>
    </w:p>
    <w:p w:rsidR="00001032" w:rsidRDefault="00001032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466A1"/>
    <w:rsid w:val="00206128"/>
    <w:rsid w:val="002F5D38"/>
    <w:rsid w:val="00350562"/>
    <w:rsid w:val="00453013"/>
    <w:rsid w:val="005110AA"/>
    <w:rsid w:val="00554064"/>
    <w:rsid w:val="006557B7"/>
    <w:rsid w:val="0071258F"/>
    <w:rsid w:val="00733EDD"/>
    <w:rsid w:val="007B6482"/>
    <w:rsid w:val="008852C0"/>
    <w:rsid w:val="008A7863"/>
    <w:rsid w:val="008B7A97"/>
    <w:rsid w:val="00914FF4"/>
    <w:rsid w:val="00981478"/>
    <w:rsid w:val="009D6BCD"/>
    <w:rsid w:val="00AA34F1"/>
    <w:rsid w:val="00AE5115"/>
    <w:rsid w:val="00BF06BF"/>
    <w:rsid w:val="00BF18E2"/>
    <w:rsid w:val="00C47BAD"/>
    <w:rsid w:val="00D02B84"/>
    <w:rsid w:val="00D66B4A"/>
    <w:rsid w:val="00D74DA8"/>
    <w:rsid w:val="00D94753"/>
    <w:rsid w:val="00DB52D5"/>
    <w:rsid w:val="00E027D3"/>
    <w:rsid w:val="00E31E17"/>
    <w:rsid w:val="00F1562D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CFE77-71CE-4292-810F-14536A0B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0</Pages>
  <Words>2530</Words>
  <Characters>1442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34</cp:revision>
  <dcterms:created xsi:type="dcterms:W3CDTF">2023-08-29T09:10:00Z</dcterms:created>
  <dcterms:modified xsi:type="dcterms:W3CDTF">2024-01-08T08:03:00Z</dcterms:modified>
</cp:coreProperties>
</file>